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60A3B" w14:textId="5D64DCD9" w:rsidR="00265BA1" w:rsidRPr="00265BA1" w:rsidRDefault="00265BA1" w:rsidP="00265BA1">
      <w:pPr>
        <w:jc w:val="center"/>
        <w:rPr>
          <w:b/>
          <w:bCs/>
          <w:sz w:val="40"/>
          <w:szCs w:val="40"/>
        </w:rPr>
      </w:pPr>
      <w:r w:rsidRPr="00265BA1">
        <w:rPr>
          <w:b/>
          <w:bCs/>
          <w:sz w:val="40"/>
          <w:szCs w:val="40"/>
        </w:rPr>
        <w:t>Secure Chat System with Registration, Login, and</w:t>
      </w:r>
    </w:p>
    <w:p w14:paraId="7417E4D1" w14:textId="0337B12F" w:rsidR="008228D3" w:rsidRDefault="00265BA1" w:rsidP="00265BA1">
      <w:pPr>
        <w:jc w:val="center"/>
        <w:rPr>
          <w:b/>
          <w:bCs/>
          <w:sz w:val="40"/>
          <w:szCs w:val="40"/>
        </w:rPr>
      </w:pPr>
      <w:r w:rsidRPr="00265BA1">
        <w:rPr>
          <w:b/>
          <w:bCs/>
          <w:sz w:val="40"/>
          <w:szCs w:val="40"/>
        </w:rPr>
        <w:t>Encrypted Communication</w:t>
      </w:r>
      <w:r>
        <w:rPr>
          <w:b/>
          <w:bCs/>
          <w:sz w:val="40"/>
          <w:szCs w:val="40"/>
        </w:rPr>
        <w:t xml:space="preserve"> Test Report</w:t>
      </w:r>
    </w:p>
    <w:sdt>
      <w:sdtPr>
        <w:rPr>
          <w:rFonts w:asciiTheme="minorHAnsi" w:eastAsiaTheme="minorHAnsi" w:hAnsiTheme="minorHAnsi" w:cstheme="minorBidi"/>
          <w:color w:val="auto"/>
          <w:kern w:val="2"/>
          <w:sz w:val="22"/>
          <w:szCs w:val="22"/>
          <w14:ligatures w14:val="standardContextual"/>
        </w:rPr>
        <w:id w:val="-976140558"/>
        <w:docPartObj>
          <w:docPartGallery w:val="Table of Contents"/>
          <w:docPartUnique/>
        </w:docPartObj>
      </w:sdtPr>
      <w:sdtEndPr>
        <w:rPr>
          <w:b/>
          <w:bCs/>
          <w:noProof/>
        </w:rPr>
      </w:sdtEndPr>
      <w:sdtContent>
        <w:p w14:paraId="7BFF0D33" w14:textId="5B518F08" w:rsidR="006B1DDB" w:rsidRDefault="006B1DDB">
          <w:pPr>
            <w:pStyle w:val="TOCHeading"/>
          </w:pPr>
          <w:r>
            <w:t>Contents</w:t>
          </w:r>
        </w:p>
        <w:p w14:paraId="4B77B67E" w14:textId="285C0E0A" w:rsidR="006B1DDB" w:rsidRDefault="006B1DDB">
          <w:pPr>
            <w:pStyle w:val="TOC1"/>
            <w:tabs>
              <w:tab w:val="right" w:leader="dot" w:pos="9350"/>
            </w:tabs>
            <w:rPr>
              <w:noProof/>
            </w:rPr>
          </w:pPr>
          <w:r>
            <w:fldChar w:fldCharType="begin"/>
          </w:r>
          <w:r>
            <w:instrText xml:space="preserve"> TOC \o "1-3" \h \z \u </w:instrText>
          </w:r>
          <w:r>
            <w:fldChar w:fldCharType="separate"/>
          </w:r>
          <w:hyperlink w:anchor="_Toc179407269" w:history="1">
            <w:r w:rsidRPr="00D36950">
              <w:rPr>
                <w:rStyle w:val="Hyperlink"/>
                <w:noProof/>
              </w:rPr>
              <w:t>Registration Testing</w:t>
            </w:r>
            <w:r>
              <w:rPr>
                <w:noProof/>
                <w:webHidden/>
              </w:rPr>
              <w:tab/>
            </w:r>
            <w:r>
              <w:rPr>
                <w:noProof/>
                <w:webHidden/>
              </w:rPr>
              <w:fldChar w:fldCharType="begin"/>
            </w:r>
            <w:r>
              <w:rPr>
                <w:noProof/>
                <w:webHidden/>
              </w:rPr>
              <w:instrText xml:space="preserve"> PAGEREF _Toc179407269 \h </w:instrText>
            </w:r>
            <w:r>
              <w:rPr>
                <w:noProof/>
                <w:webHidden/>
              </w:rPr>
            </w:r>
            <w:r>
              <w:rPr>
                <w:noProof/>
                <w:webHidden/>
              </w:rPr>
              <w:fldChar w:fldCharType="separate"/>
            </w:r>
            <w:r>
              <w:rPr>
                <w:noProof/>
                <w:webHidden/>
              </w:rPr>
              <w:t>1</w:t>
            </w:r>
            <w:r>
              <w:rPr>
                <w:noProof/>
                <w:webHidden/>
              </w:rPr>
              <w:fldChar w:fldCharType="end"/>
            </w:r>
          </w:hyperlink>
        </w:p>
        <w:p w14:paraId="4AA0E334" w14:textId="2B5241A5" w:rsidR="006B1DDB" w:rsidRDefault="006B1DDB">
          <w:pPr>
            <w:pStyle w:val="TOC1"/>
            <w:tabs>
              <w:tab w:val="right" w:leader="dot" w:pos="9350"/>
            </w:tabs>
            <w:rPr>
              <w:noProof/>
            </w:rPr>
          </w:pPr>
          <w:hyperlink w:anchor="_Toc179407270" w:history="1">
            <w:r w:rsidRPr="00D36950">
              <w:rPr>
                <w:rStyle w:val="Hyperlink"/>
                <w:noProof/>
              </w:rPr>
              <w:t>Login Testing</w:t>
            </w:r>
            <w:r>
              <w:rPr>
                <w:noProof/>
                <w:webHidden/>
              </w:rPr>
              <w:tab/>
            </w:r>
            <w:r>
              <w:rPr>
                <w:noProof/>
                <w:webHidden/>
              </w:rPr>
              <w:fldChar w:fldCharType="begin"/>
            </w:r>
            <w:r>
              <w:rPr>
                <w:noProof/>
                <w:webHidden/>
              </w:rPr>
              <w:instrText xml:space="preserve"> PAGEREF _Toc179407270 \h </w:instrText>
            </w:r>
            <w:r>
              <w:rPr>
                <w:noProof/>
                <w:webHidden/>
              </w:rPr>
            </w:r>
            <w:r>
              <w:rPr>
                <w:noProof/>
                <w:webHidden/>
              </w:rPr>
              <w:fldChar w:fldCharType="separate"/>
            </w:r>
            <w:r>
              <w:rPr>
                <w:noProof/>
                <w:webHidden/>
              </w:rPr>
              <w:t>3</w:t>
            </w:r>
            <w:r>
              <w:rPr>
                <w:noProof/>
                <w:webHidden/>
              </w:rPr>
              <w:fldChar w:fldCharType="end"/>
            </w:r>
          </w:hyperlink>
        </w:p>
        <w:p w14:paraId="19391D28" w14:textId="59407530" w:rsidR="006B1DDB" w:rsidRDefault="006B1DDB">
          <w:pPr>
            <w:pStyle w:val="TOC1"/>
            <w:tabs>
              <w:tab w:val="right" w:leader="dot" w:pos="9350"/>
            </w:tabs>
            <w:rPr>
              <w:noProof/>
            </w:rPr>
          </w:pPr>
          <w:hyperlink w:anchor="_Toc179407271" w:history="1">
            <w:r w:rsidRPr="00D36950">
              <w:rPr>
                <w:rStyle w:val="Hyperlink"/>
                <w:noProof/>
              </w:rPr>
              <w:t>Security testing</w:t>
            </w:r>
            <w:r>
              <w:rPr>
                <w:noProof/>
                <w:webHidden/>
              </w:rPr>
              <w:tab/>
            </w:r>
            <w:r>
              <w:rPr>
                <w:noProof/>
                <w:webHidden/>
              </w:rPr>
              <w:fldChar w:fldCharType="begin"/>
            </w:r>
            <w:r>
              <w:rPr>
                <w:noProof/>
                <w:webHidden/>
              </w:rPr>
              <w:instrText xml:space="preserve"> PAGEREF _Toc179407271 \h </w:instrText>
            </w:r>
            <w:r>
              <w:rPr>
                <w:noProof/>
                <w:webHidden/>
              </w:rPr>
            </w:r>
            <w:r>
              <w:rPr>
                <w:noProof/>
                <w:webHidden/>
              </w:rPr>
              <w:fldChar w:fldCharType="separate"/>
            </w:r>
            <w:r>
              <w:rPr>
                <w:noProof/>
                <w:webHidden/>
              </w:rPr>
              <w:t>5</w:t>
            </w:r>
            <w:r>
              <w:rPr>
                <w:noProof/>
                <w:webHidden/>
              </w:rPr>
              <w:fldChar w:fldCharType="end"/>
            </w:r>
          </w:hyperlink>
        </w:p>
        <w:p w14:paraId="3F204426" w14:textId="363DDF11" w:rsidR="006B1DDB" w:rsidRDefault="006B1DDB">
          <w:pPr>
            <w:pStyle w:val="TOC1"/>
            <w:tabs>
              <w:tab w:val="right" w:leader="dot" w:pos="9350"/>
            </w:tabs>
            <w:rPr>
              <w:noProof/>
            </w:rPr>
          </w:pPr>
          <w:hyperlink w:anchor="_Toc179407272" w:history="1">
            <w:r w:rsidRPr="00D36950">
              <w:rPr>
                <w:rStyle w:val="Hyperlink"/>
                <w:noProof/>
              </w:rPr>
              <w:t>Encryption testing</w:t>
            </w:r>
            <w:r>
              <w:rPr>
                <w:noProof/>
                <w:webHidden/>
              </w:rPr>
              <w:tab/>
            </w:r>
            <w:r>
              <w:rPr>
                <w:noProof/>
                <w:webHidden/>
              </w:rPr>
              <w:fldChar w:fldCharType="begin"/>
            </w:r>
            <w:r>
              <w:rPr>
                <w:noProof/>
                <w:webHidden/>
              </w:rPr>
              <w:instrText xml:space="preserve"> PAGEREF _Toc179407272 \h </w:instrText>
            </w:r>
            <w:r>
              <w:rPr>
                <w:noProof/>
                <w:webHidden/>
              </w:rPr>
            </w:r>
            <w:r>
              <w:rPr>
                <w:noProof/>
                <w:webHidden/>
              </w:rPr>
              <w:fldChar w:fldCharType="separate"/>
            </w:r>
            <w:r>
              <w:rPr>
                <w:noProof/>
                <w:webHidden/>
              </w:rPr>
              <w:t>7</w:t>
            </w:r>
            <w:r>
              <w:rPr>
                <w:noProof/>
                <w:webHidden/>
              </w:rPr>
              <w:fldChar w:fldCharType="end"/>
            </w:r>
          </w:hyperlink>
        </w:p>
        <w:p w14:paraId="02AA44EF" w14:textId="7EA3571A" w:rsidR="006B1DDB" w:rsidRDefault="006B1DDB">
          <w:r>
            <w:rPr>
              <w:b/>
              <w:bCs/>
              <w:noProof/>
            </w:rPr>
            <w:fldChar w:fldCharType="end"/>
          </w:r>
        </w:p>
      </w:sdtContent>
    </w:sdt>
    <w:p w14:paraId="20F06FE1" w14:textId="77777777" w:rsidR="00265BA1" w:rsidRDefault="00265BA1" w:rsidP="00265BA1"/>
    <w:p w14:paraId="6C4EF745" w14:textId="77777777" w:rsidR="006B1DDB" w:rsidRDefault="006B1DDB" w:rsidP="00265BA1"/>
    <w:p w14:paraId="0583D919" w14:textId="77777777" w:rsidR="006B1DDB" w:rsidRDefault="006B1DDB" w:rsidP="00265BA1"/>
    <w:p w14:paraId="73912CD1" w14:textId="77777777" w:rsidR="006B1DDB" w:rsidRDefault="006B1DDB" w:rsidP="00265BA1"/>
    <w:p w14:paraId="4BBE05F2" w14:textId="77777777" w:rsidR="006B1DDB" w:rsidRDefault="006B1DDB" w:rsidP="00265BA1"/>
    <w:p w14:paraId="444EC6FB" w14:textId="77777777" w:rsidR="006B1DDB" w:rsidRDefault="006B1DDB" w:rsidP="00265BA1"/>
    <w:p w14:paraId="001CB173" w14:textId="77777777" w:rsidR="006B1DDB" w:rsidRDefault="006B1DDB" w:rsidP="00265BA1"/>
    <w:p w14:paraId="3806996C" w14:textId="77777777" w:rsidR="006B1DDB" w:rsidRDefault="006B1DDB" w:rsidP="00265BA1"/>
    <w:p w14:paraId="439718CB" w14:textId="77777777" w:rsidR="006B1DDB" w:rsidRDefault="006B1DDB" w:rsidP="00265BA1"/>
    <w:p w14:paraId="6EBD9AC7" w14:textId="77777777" w:rsidR="006B1DDB" w:rsidRDefault="006B1DDB" w:rsidP="00265BA1"/>
    <w:p w14:paraId="28D748F9" w14:textId="77777777" w:rsidR="006B1DDB" w:rsidRDefault="006B1DDB" w:rsidP="00265BA1"/>
    <w:p w14:paraId="22817B8D" w14:textId="77777777" w:rsidR="006B1DDB" w:rsidRDefault="006B1DDB" w:rsidP="00265BA1"/>
    <w:p w14:paraId="70A73898" w14:textId="77777777" w:rsidR="006B1DDB" w:rsidRDefault="006B1DDB" w:rsidP="00265BA1"/>
    <w:p w14:paraId="72E52B09" w14:textId="77777777" w:rsidR="006B1DDB" w:rsidRDefault="006B1DDB" w:rsidP="00265BA1"/>
    <w:p w14:paraId="09FD055E" w14:textId="77777777" w:rsidR="006B1DDB" w:rsidRDefault="006B1DDB" w:rsidP="00265BA1"/>
    <w:p w14:paraId="4F29459D" w14:textId="77777777" w:rsidR="006B1DDB" w:rsidRDefault="006B1DDB" w:rsidP="00265BA1"/>
    <w:p w14:paraId="776AD6A4" w14:textId="77777777" w:rsidR="006B1DDB" w:rsidRDefault="006B1DDB" w:rsidP="00265BA1"/>
    <w:p w14:paraId="55755A94" w14:textId="77777777" w:rsidR="006B1DDB" w:rsidRDefault="006B1DDB" w:rsidP="00265BA1"/>
    <w:p w14:paraId="0FCD274D" w14:textId="77777777" w:rsidR="00265BA1" w:rsidRDefault="00265BA1" w:rsidP="00265BA1"/>
    <w:p w14:paraId="21DE1A19" w14:textId="457448D1" w:rsidR="00265BA1" w:rsidRDefault="00265BA1" w:rsidP="00265BA1">
      <w:pPr>
        <w:pStyle w:val="Heading1"/>
      </w:pPr>
      <w:bookmarkStart w:id="0" w:name="_Toc179407269"/>
      <w:r>
        <w:lastRenderedPageBreak/>
        <w:t>Registration Testing</w:t>
      </w:r>
      <w:bookmarkEnd w:id="0"/>
    </w:p>
    <w:p w14:paraId="13E86619" w14:textId="77777777" w:rsidR="00265BA1" w:rsidRDefault="00265BA1" w:rsidP="00265BA1"/>
    <w:p w14:paraId="7144C8DD" w14:textId="77777777" w:rsidR="00265BA1" w:rsidRPr="00265BA1" w:rsidRDefault="00265BA1" w:rsidP="00265BA1">
      <w:r w:rsidRPr="00265BA1">
        <w:rPr>
          <w:b/>
          <w:bCs/>
        </w:rPr>
        <w:t>Test Case 1: Valid Registration</w:t>
      </w:r>
    </w:p>
    <w:p w14:paraId="76DABD0B" w14:textId="041B6BB9" w:rsidR="00265BA1" w:rsidRPr="00265BA1" w:rsidRDefault="00265BA1" w:rsidP="00265BA1">
      <w:pPr>
        <w:numPr>
          <w:ilvl w:val="0"/>
          <w:numId w:val="1"/>
        </w:numPr>
      </w:pPr>
      <w:r w:rsidRPr="00265BA1">
        <w:rPr>
          <w:b/>
          <w:bCs/>
        </w:rPr>
        <w:t>Input:</w:t>
      </w:r>
      <w:r w:rsidRPr="00265BA1">
        <w:br/>
        <w:t>Email: user1@gmail.com</w:t>
      </w:r>
      <w:r w:rsidRPr="00265BA1">
        <w:br/>
        <w:t xml:space="preserve">Username: </w:t>
      </w:r>
      <w:r w:rsidR="00FC79EA">
        <w:t>waseem</w:t>
      </w:r>
      <w:r w:rsidRPr="00265BA1">
        <w:br/>
        <w:t>Password: 123</w:t>
      </w:r>
      <w:r w:rsidR="00FC79EA">
        <w:t>45</w:t>
      </w:r>
    </w:p>
    <w:p w14:paraId="40934B74" w14:textId="77777777" w:rsidR="00265BA1" w:rsidRPr="00265BA1" w:rsidRDefault="00265BA1" w:rsidP="00265BA1">
      <w:pPr>
        <w:numPr>
          <w:ilvl w:val="0"/>
          <w:numId w:val="1"/>
        </w:numPr>
      </w:pPr>
      <w:r w:rsidRPr="00265BA1">
        <w:rPr>
          <w:b/>
          <w:bCs/>
        </w:rPr>
        <w:t>Expected Result:</w:t>
      </w:r>
      <w:r w:rsidRPr="00265BA1">
        <w:br/>
        <w:t>The server should accept the registration and return a success message: "Registration successful".</w:t>
      </w:r>
    </w:p>
    <w:p w14:paraId="6DC26FBD" w14:textId="77777777" w:rsidR="00265BA1" w:rsidRDefault="00265BA1" w:rsidP="00265BA1">
      <w:pPr>
        <w:numPr>
          <w:ilvl w:val="0"/>
          <w:numId w:val="1"/>
        </w:numPr>
      </w:pPr>
      <w:r w:rsidRPr="00265BA1">
        <w:rPr>
          <w:b/>
          <w:bCs/>
        </w:rPr>
        <w:t>Actual Result:</w:t>
      </w:r>
      <w:r w:rsidRPr="00265BA1">
        <w:br/>
        <w:t>The server returned: "Registration successful".</w:t>
      </w:r>
    </w:p>
    <w:p w14:paraId="3CAD9D0B" w14:textId="454C2B1F" w:rsidR="00265BA1" w:rsidRPr="00265BA1" w:rsidRDefault="00FC79EA" w:rsidP="00265BA1">
      <w:r>
        <w:rPr>
          <w:noProof/>
        </w:rPr>
        <w:drawing>
          <wp:inline distT="0" distB="0" distL="0" distR="0" wp14:anchorId="161F3089" wp14:editId="184C3D81">
            <wp:extent cx="4927600" cy="2843899"/>
            <wp:effectExtent l="0" t="0" r="6350" b="0"/>
            <wp:docPr id="94361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9216" name=""/>
                    <pic:cNvPicPr/>
                  </pic:nvPicPr>
                  <pic:blipFill>
                    <a:blip r:embed="rId8"/>
                    <a:stretch>
                      <a:fillRect/>
                    </a:stretch>
                  </pic:blipFill>
                  <pic:spPr>
                    <a:xfrm>
                      <a:off x="0" y="0"/>
                      <a:ext cx="4940528" cy="2851360"/>
                    </a:xfrm>
                    <a:prstGeom prst="rect">
                      <a:avLst/>
                    </a:prstGeom>
                  </pic:spPr>
                </pic:pic>
              </a:graphicData>
            </a:graphic>
          </wp:inline>
        </w:drawing>
      </w:r>
    </w:p>
    <w:p w14:paraId="1F9979B7" w14:textId="77777777" w:rsidR="00265BA1" w:rsidRDefault="00265BA1" w:rsidP="00265BA1"/>
    <w:p w14:paraId="0C235EC3" w14:textId="77777777" w:rsidR="00FC79EA" w:rsidRPr="00FC79EA" w:rsidRDefault="00FC79EA" w:rsidP="00FC79EA">
      <w:r w:rsidRPr="00FC79EA">
        <w:rPr>
          <w:b/>
          <w:bCs/>
        </w:rPr>
        <w:t>Test Case 2: Invalid Email Format</w:t>
      </w:r>
    </w:p>
    <w:p w14:paraId="43F71A2F" w14:textId="4D9C6BB0" w:rsidR="00FC79EA" w:rsidRPr="00FC79EA" w:rsidRDefault="00FC79EA" w:rsidP="00FC79EA">
      <w:pPr>
        <w:numPr>
          <w:ilvl w:val="0"/>
          <w:numId w:val="2"/>
        </w:numPr>
      </w:pPr>
      <w:r w:rsidRPr="00FC79EA">
        <w:rPr>
          <w:b/>
          <w:bCs/>
        </w:rPr>
        <w:t>Input:</w:t>
      </w:r>
      <w:r w:rsidRPr="00FC79EA">
        <w:br/>
        <w:t xml:space="preserve">Email: </w:t>
      </w:r>
      <w:proofErr w:type="spellStart"/>
      <w:r w:rsidRPr="00FC79EA">
        <w:t>user</w:t>
      </w:r>
      <w:r>
        <w:t>user</w:t>
      </w:r>
      <w:proofErr w:type="spellEnd"/>
      <w:r w:rsidRPr="00FC79EA">
        <w:br/>
        <w:t xml:space="preserve">Username: </w:t>
      </w:r>
      <w:r>
        <w:t>khan</w:t>
      </w:r>
      <w:r w:rsidRPr="00FC79EA">
        <w:br/>
        <w:t>Password: 123</w:t>
      </w:r>
      <w:r>
        <w:t>45</w:t>
      </w:r>
    </w:p>
    <w:p w14:paraId="79B45184" w14:textId="18E0B9F1" w:rsidR="00FC79EA" w:rsidRPr="00FC79EA" w:rsidRDefault="00FC79EA" w:rsidP="00FC79EA">
      <w:pPr>
        <w:numPr>
          <w:ilvl w:val="0"/>
          <w:numId w:val="2"/>
        </w:numPr>
      </w:pPr>
      <w:r w:rsidRPr="00FC79EA">
        <w:rPr>
          <w:b/>
          <w:bCs/>
        </w:rPr>
        <w:t>Expected Result:</w:t>
      </w:r>
      <w:r w:rsidRPr="00FC79EA">
        <w:br/>
        <w:t>The server should reject the registration and return an error: "</w:t>
      </w:r>
      <w:r>
        <w:t>Email must be a valid email address”</w:t>
      </w:r>
      <w:r w:rsidRPr="00FC79EA">
        <w:t>.</w:t>
      </w:r>
    </w:p>
    <w:p w14:paraId="15A829FE" w14:textId="77777777" w:rsidR="00FC79EA" w:rsidRPr="00FC79EA" w:rsidRDefault="00FC79EA" w:rsidP="00FC79EA">
      <w:pPr>
        <w:numPr>
          <w:ilvl w:val="0"/>
          <w:numId w:val="2"/>
        </w:numPr>
      </w:pPr>
      <w:r w:rsidRPr="00FC79EA">
        <w:rPr>
          <w:b/>
          <w:bCs/>
        </w:rPr>
        <w:t>Actual Result:</w:t>
      </w:r>
      <w:r w:rsidRPr="00FC79EA">
        <w:br/>
        <w:t>The server returned: "Invalid email. Only @gmail.com addresses are allowed."</w:t>
      </w:r>
    </w:p>
    <w:p w14:paraId="452DACB4" w14:textId="399D73B8" w:rsidR="00FC79EA" w:rsidRDefault="00FC79EA" w:rsidP="00265BA1">
      <w:r>
        <w:rPr>
          <w:noProof/>
        </w:rPr>
        <w:lastRenderedPageBreak/>
        <w:drawing>
          <wp:inline distT="0" distB="0" distL="0" distR="0" wp14:anchorId="686D2106" wp14:editId="2E8933A4">
            <wp:extent cx="4847713" cy="2775005"/>
            <wp:effectExtent l="0" t="0" r="0" b="6350"/>
            <wp:docPr id="10566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745" name=""/>
                    <pic:cNvPicPr/>
                  </pic:nvPicPr>
                  <pic:blipFill>
                    <a:blip r:embed="rId9"/>
                    <a:stretch>
                      <a:fillRect/>
                    </a:stretch>
                  </pic:blipFill>
                  <pic:spPr>
                    <a:xfrm>
                      <a:off x="0" y="0"/>
                      <a:ext cx="4853498" cy="2778317"/>
                    </a:xfrm>
                    <a:prstGeom prst="rect">
                      <a:avLst/>
                    </a:prstGeom>
                  </pic:spPr>
                </pic:pic>
              </a:graphicData>
            </a:graphic>
          </wp:inline>
        </w:drawing>
      </w:r>
    </w:p>
    <w:p w14:paraId="33D5E0B5" w14:textId="77777777" w:rsidR="00FC79EA" w:rsidRDefault="00FC79EA" w:rsidP="00265BA1"/>
    <w:p w14:paraId="6E3D809B" w14:textId="77777777" w:rsidR="00FC79EA" w:rsidRPr="00FC79EA" w:rsidRDefault="00FC79EA" w:rsidP="00FC79EA">
      <w:r w:rsidRPr="00FC79EA">
        <w:rPr>
          <w:b/>
          <w:bCs/>
        </w:rPr>
        <w:t>Test Case 3: Duplicate Username</w:t>
      </w:r>
    </w:p>
    <w:p w14:paraId="487BBD6F" w14:textId="2248530E" w:rsidR="00FC79EA" w:rsidRPr="00FC79EA" w:rsidRDefault="00FC79EA" w:rsidP="00FC79EA">
      <w:pPr>
        <w:numPr>
          <w:ilvl w:val="0"/>
          <w:numId w:val="3"/>
        </w:numPr>
      </w:pPr>
      <w:r w:rsidRPr="00FC79EA">
        <w:rPr>
          <w:b/>
          <w:bCs/>
        </w:rPr>
        <w:t>Input:</w:t>
      </w:r>
      <w:r w:rsidRPr="00FC79EA">
        <w:br/>
        <w:t xml:space="preserve">Email: </w:t>
      </w:r>
      <w:r>
        <w:t>w</w:t>
      </w:r>
      <w:r w:rsidRPr="00FC79EA">
        <w:t>@gmail.com</w:t>
      </w:r>
      <w:r w:rsidRPr="00FC79EA">
        <w:br/>
        <w:t xml:space="preserve">Username: </w:t>
      </w:r>
      <w:r>
        <w:t>waseem</w:t>
      </w:r>
      <w:r w:rsidRPr="00FC79EA">
        <w:br/>
        <w:t>Password: 123</w:t>
      </w:r>
      <w:r>
        <w:t>45</w:t>
      </w:r>
    </w:p>
    <w:p w14:paraId="4E1F205E" w14:textId="77777777" w:rsidR="00FC79EA" w:rsidRPr="00FC79EA" w:rsidRDefault="00FC79EA" w:rsidP="00FC79EA">
      <w:pPr>
        <w:numPr>
          <w:ilvl w:val="0"/>
          <w:numId w:val="3"/>
        </w:numPr>
      </w:pPr>
      <w:r w:rsidRPr="00FC79EA">
        <w:rPr>
          <w:b/>
          <w:bCs/>
        </w:rPr>
        <w:t>Expected Result:</w:t>
      </w:r>
      <w:r w:rsidRPr="00FC79EA">
        <w:br/>
        <w:t>The server should reject the registration and return an error: "Username already exists".</w:t>
      </w:r>
    </w:p>
    <w:p w14:paraId="1B299636" w14:textId="77777777" w:rsidR="00FC79EA" w:rsidRDefault="00FC79EA" w:rsidP="00FC79EA">
      <w:pPr>
        <w:numPr>
          <w:ilvl w:val="0"/>
          <w:numId w:val="3"/>
        </w:numPr>
      </w:pPr>
      <w:r w:rsidRPr="00FC79EA">
        <w:rPr>
          <w:b/>
          <w:bCs/>
        </w:rPr>
        <w:t>Actual Result:</w:t>
      </w:r>
      <w:r w:rsidRPr="00FC79EA">
        <w:br/>
        <w:t>The server returned: "Username already exists".</w:t>
      </w:r>
    </w:p>
    <w:p w14:paraId="608419D8" w14:textId="320716BC" w:rsidR="00FC79EA" w:rsidRDefault="00FC79EA" w:rsidP="00FC79EA">
      <w:r>
        <w:rPr>
          <w:noProof/>
        </w:rPr>
        <w:drawing>
          <wp:inline distT="0" distB="0" distL="0" distR="0" wp14:anchorId="54FFEC75" wp14:editId="488E70F6">
            <wp:extent cx="4826442" cy="2593697"/>
            <wp:effectExtent l="0" t="0" r="0" b="0"/>
            <wp:docPr id="205861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3231" name=""/>
                    <pic:cNvPicPr/>
                  </pic:nvPicPr>
                  <pic:blipFill>
                    <a:blip r:embed="rId10"/>
                    <a:stretch>
                      <a:fillRect/>
                    </a:stretch>
                  </pic:blipFill>
                  <pic:spPr>
                    <a:xfrm>
                      <a:off x="0" y="0"/>
                      <a:ext cx="4832630" cy="2597022"/>
                    </a:xfrm>
                    <a:prstGeom prst="rect">
                      <a:avLst/>
                    </a:prstGeom>
                  </pic:spPr>
                </pic:pic>
              </a:graphicData>
            </a:graphic>
          </wp:inline>
        </w:drawing>
      </w:r>
    </w:p>
    <w:p w14:paraId="27C53814" w14:textId="77777777" w:rsidR="00FC79EA" w:rsidRDefault="00FC79EA" w:rsidP="00FC79EA"/>
    <w:p w14:paraId="60D308AF" w14:textId="7883389B" w:rsidR="00FC79EA" w:rsidRDefault="00FC79EA" w:rsidP="00FC79EA">
      <w:pPr>
        <w:pStyle w:val="Heading1"/>
      </w:pPr>
      <w:bookmarkStart w:id="1" w:name="_Toc179407270"/>
      <w:r>
        <w:lastRenderedPageBreak/>
        <w:t>Login Testing</w:t>
      </w:r>
      <w:bookmarkEnd w:id="1"/>
    </w:p>
    <w:p w14:paraId="1DE00D60" w14:textId="77777777" w:rsidR="00FC79EA" w:rsidRDefault="00FC79EA" w:rsidP="00FC79EA"/>
    <w:p w14:paraId="4FFEA8F7" w14:textId="77777777" w:rsidR="00FC79EA" w:rsidRPr="00FC79EA" w:rsidRDefault="00FC79EA" w:rsidP="00FC79EA">
      <w:r w:rsidRPr="00FC79EA">
        <w:rPr>
          <w:b/>
          <w:bCs/>
        </w:rPr>
        <w:t>Test Case 1: Successful Login with Valid Credentials</w:t>
      </w:r>
    </w:p>
    <w:p w14:paraId="77A4F05B" w14:textId="7887F39F" w:rsidR="00FC79EA" w:rsidRPr="00FC79EA" w:rsidRDefault="00FC79EA" w:rsidP="00FC79EA">
      <w:pPr>
        <w:numPr>
          <w:ilvl w:val="0"/>
          <w:numId w:val="4"/>
        </w:numPr>
      </w:pPr>
      <w:r w:rsidRPr="00FC79EA">
        <w:rPr>
          <w:b/>
          <w:bCs/>
        </w:rPr>
        <w:t>Input:</w:t>
      </w:r>
      <w:r w:rsidRPr="00FC79EA">
        <w:br/>
        <w:t xml:space="preserve">Username: </w:t>
      </w:r>
      <w:r>
        <w:t>waseem</w:t>
      </w:r>
      <w:r w:rsidRPr="00FC79EA">
        <w:br/>
        <w:t>Password: 123</w:t>
      </w:r>
      <w:r>
        <w:t>45</w:t>
      </w:r>
    </w:p>
    <w:p w14:paraId="0DA5D117" w14:textId="77777777" w:rsidR="00FC79EA" w:rsidRPr="00FC79EA" w:rsidRDefault="00FC79EA" w:rsidP="00FC79EA">
      <w:pPr>
        <w:numPr>
          <w:ilvl w:val="0"/>
          <w:numId w:val="4"/>
        </w:numPr>
      </w:pPr>
      <w:r w:rsidRPr="00FC79EA">
        <w:rPr>
          <w:b/>
          <w:bCs/>
        </w:rPr>
        <w:t>Expected Result:</w:t>
      </w:r>
      <w:r w:rsidRPr="00FC79EA">
        <w:br/>
        <w:t>The server should authenticate the user and return a success message: "Login successful".</w:t>
      </w:r>
    </w:p>
    <w:p w14:paraId="2D5326EA" w14:textId="77777777" w:rsidR="00FC79EA" w:rsidRDefault="00FC79EA" w:rsidP="00FC79EA">
      <w:pPr>
        <w:numPr>
          <w:ilvl w:val="0"/>
          <w:numId w:val="4"/>
        </w:numPr>
      </w:pPr>
      <w:r w:rsidRPr="00FC79EA">
        <w:rPr>
          <w:b/>
          <w:bCs/>
        </w:rPr>
        <w:t>Actual Result:</w:t>
      </w:r>
      <w:r w:rsidRPr="00FC79EA">
        <w:br/>
        <w:t>The server returned: "Login successful".</w:t>
      </w:r>
    </w:p>
    <w:p w14:paraId="3D23263D" w14:textId="0EECA388" w:rsidR="00FC79EA" w:rsidRPr="00FC79EA" w:rsidRDefault="00E556AA" w:rsidP="00FC79EA">
      <w:r>
        <w:rPr>
          <w:noProof/>
        </w:rPr>
        <w:drawing>
          <wp:inline distT="0" distB="0" distL="0" distR="0" wp14:anchorId="274A424B" wp14:editId="068DA91E">
            <wp:extent cx="5254148" cy="2705100"/>
            <wp:effectExtent l="0" t="0" r="3810" b="0"/>
            <wp:docPr id="164741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1335" name=""/>
                    <pic:cNvPicPr/>
                  </pic:nvPicPr>
                  <pic:blipFill>
                    <a:blip r:embed="rId11"/>
                    <a:stretch>
                      <a:fillRect/>
                    </a:stretch>
                  </pic:blipFill>
                  <pic:spPr>
                    <a:xfrm>
                      <a:off x="0" y="0"/>
                      <a:ext cx="5278299" cy="2717534"/>
                    </a:xfrm>
                    <a:prstGeom prst="rect">
                      <a:avLst/>
                    </a:prstGeom>
                  </pic:spPr>
                </pic:pic>
              </a:graphicData>
            </a:graphic>
          </wp:inline>
        </w:drawing>
      </w:r>
    </w:p>
    <w:p w14:paraId="59A33041" w14:textId="77777777" w:rsidR="00E556AA" w:rsidRPr="00E556AA" w:rsidRDefault="00E556AA" w:rsidP="00E556AA">
      <w:r w:rsidRPr="00E556AA">
        <w:rPr>
          <w:b/>
          <w:bCs/>
        </w:rPr>
        <w:t>Test Case 2: Failed Login with Incorrect Username</w:t>
      </w:r>
    </w:p>
    <w:p w14:paraId="647F1B4E" w14:textId="6E14E694" w:rsidR="00E556AA" w:rsidRPr="00E556AA" w:rsidRDefault="00E556AA" w:rsidP="00E556AA">
      <w:pPr>
        <w:numPr>
          <w:ilvl w:val="0"/>
          <w:numId w:val="5"/>
        </w:numPr>
      </w:pPr>
      <w:r w:rsidRPr="00E556AA">
        <w:rPr>
          <w:b/>
          <w:bCs/>
        </w:rPr>
        <w:t>Input:</w:t>
      </w:r>
      <w:r w:rsidRPr="00E556AA">
        <w:br/>
        <w:t xml:space="preserve">Username: </w:t>
      </w:r>
      <w:proofErr w:type="spellStart"/>
      <w:r w:rsidRPr="00E556AA">
        <w:t>wronguser</w:t>
      </w:r>
      <w:proofErr w:type="spellEnd"/>
      <w:r w:rsidRPr="00E556AA">
        <w:br/>
        <w:t>Password: 123</w:t>
      </w:r>
      <w:r>
        <w:t>45</w:t>
      </w:r>
    </w:p>
    <w:p w14:paraId="7B477C8A" w14:textId="77777777" w:rsidR="00E556AA" w:rsidRPr="00E556AA" w:rsidRDefault="00E556AA" w:rsidP="00E556AA">
      <w:pPr>
        <w:numPr>
          <w:ilvl w:val="0"/>
          <w:numId w:val="5"/>
        </w:numPr>
      </w:pPr>
      <w:r w:rsidRPr="00E556AA">
        <w:rPr>
          <w:b/>
          <w:bCs/>
        </w:rPr>
        <w:t>Expected Result:</w:t>
      </w:r>
      <w:r w:rsidRPr="00E556AA">
        <w:br/>
        <w:t>The server should reject the login attempt and return an error: "Login failed".</w:t>
      </w:r>
    </w:p>
    <w:p w14:paraId="0081A7FB" w14:textId="77777777" w:rsidR="00E556AA" w:rsidRPr="00E556AA" w:rsidRDefault="00E556AA" w:rsidP="00E556AA">
      <w:pPr>
        <w:numPr>
          <w:ilvl w:val="0"/>
          <w:numId w:val="5"/>
        </w:numPr>
      </w:pPr>
      <w:r w:rsidRPr="00E556AA">
        <w:rPr>
          <w:b/>
          <w:bCs/>
        </w:rPr>
        <w:t>Actual Result:</w:t>
      </w:r>
      <w:r w:rsidRPr="00E556AA">
        <w:br/>
        <w:t>The server returned: "Login failed".</w:t>
      </w:r>
    </w:p>
    <w:p w14:paraId="03A184FA" w14:textId="09FB6B21" w:rsidR="00FC79EA" w:rsidRDefault="00E556AA" w:rsidP="00FC79EA">
      <w:r>
        <w:rPr>
          <w:noProof/>
        </w:rPr>
        <w:lastRenderedPageBreak/>
        <w:drawing>
          <wp:inline distT="0" distB="0" distL="0" distR="0" wp14:anchorId="0D499627" wp14:editId="1C7B9991">
            <wp:extent cx="4905955" cy="2672068"/>
            <wp:effectExtent l="0" t="0" r="0" b="0"/>
            <wp:docPr id="137212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5273" name=""/>
                    <pic:cNvPicPr/>
                  </pic:nvPicPr>
                  <pic:blipFill>
                    <a:blip r:embed="rId12"/>
                    <a:stretch>
                      <a:fillRect/>
                    </a:stretch>
                  </pic:blipFill>
                  <pic:spPr>
                    <a:xfrm>
                      <a:off x="0" y="0"/>
                      <a:ext cx="4918037" cy="2678649"/>
                    </a:xfrm>
                    <a:prstGeom prst="rect">
                      <a:avLst/>
                    </a:prstGeom>
                  </pic:spPr>
                </pic:pic>
              </a:graphicData>
            </a:graphic>
          </wp:inline>
        </w:drawing>
      </w:r>
    </w:p>
    <w:p w14:paraId="3D85482D" w14:textId="77777777" w:rsidR="00E556AA" w:rsidRDefault="00E556AA" w:rsidP="00FC79EA"/>
    <w:p w14:paraId="4C0F8C6A" w14:textId="77777777" w:rsidR="00E556AA" w:rsidRPr="00E556AA" w:rsidRDefault="00E556AA" w:rsidP="00E556AA">
      <w:r w:rsidRPr="00E556AA">
        <w:rPr>
          <w:b/>
          <w:bCs/>
        </w:rPr>
        <w:t>Test Case 3: Failed Login with Incorrect Password</w:t>
      </w:r>
    </w:p>
    <w:p w14:paraId="0B8A9B33" w14:textId="4FCF2903" w:rsidR="00E556AA" w:rsidRPr="00E556AA" w:rsidRDefault="00E556AA" w:rsidP="00E556AA">
      <w:pPr>
        <w:numPr>
          <w:ilvl w:val="0"/>
          <w:numId w:val="6"/>
        </w:numPr>
      </w:pPr>
      <w:r w:rsidRPr="00E556AA">
        <w:rPr>
          <w:b/>
          <w:bCs/>
        </w:rPr>
        <w:t>Input:</w:t>
      </w:r>
      <w:r w:rsidRPr="00E556AA">
        <w:br/>
        <w:t xml:space="preserve">Username: </w:t>
      </w:r>
      <w:r>
        <w:t>waseem</w:t>
      </w:r>
      <w:r w:rsidRPr="00E556AA">
        <w:br/>
        <w:t xml:space="preserve">Password: </w:t>
      </w:r>
      <w:proofErr w:type="spellStart"/>
      <w:r w:rsidRPr="00E556AA">
        <w:t>wrongpassword</w:t>
      </w:r>
      <w:proofErr w:type="spellEnd"/>
    </w:p>
    <w:p w14:paraId="5F709B17" w14:textId="77777777" w:rsidR="00E556AA" w:rsidRPr="00E556AA" w:rsidRDefault="00E556AA" w:rsidP="00E556AA">
      <w:pPr>
        <w:numPr>
          <w:ilvl w:val="0"/>
          <w:numId w:val="6"/>
        </w:numPr>
      </w:pPr>
      <w:r w:rsidRPr="00E556AA">
        <w:rPr>
          <w:b/>
          <w:bCs/>
        </w:rPr>
        <w:t>Expected Result:</w:t>
      </w:r>
      <w:r w:rsidRPr="00E556AA">
        <w:br/>
        <w:t>The server should reject the login attempt and return an error: "Login failed".</w:t>
      </w:r>
    </w:p>
    <w:p w14:paraId="7DFA9798" w14:textId="77777777" w:rsidR="00E556AA" w:rsidRPr="00E556AA" w:rsidRDefault="00E556AA" w:rsidP="00E556AA">
      <w:pPr>
        <w:numPr>
          <w:ilvl w:val="0"/>
          <w:numId w:val="6"/>
        </w:numPr>
      </w:pPr>
      <w:r w:rsidRPr="00E556AA">
        <w:rPr>
          <w:b/>
          <w:bCs/>
        </w:rPr>
        <w:t>Actual Result:</w:t>
      </w:r>
      <w:r w:rsidRPr="00E556AA">
        <w:br/>
        <w:t>The server returned: "Login failed".</w:t>
      </w:r>
    </w:p>
    <w:p w14:paraId="14977DD3" w14:textId="686EFD8A" w:rsidR="00E556AA" w:rsidRDefault="00E556AA" w:rsidP="00FC79EA">
      <w:r>
        <w:rPr>
          <w:noProof/>
        </w:rPr>
        <w:drawing>
          <wp:inline distT="0" distB="0" distL="0" distR="0" wp14:anchorId="05017758" wp14:editId="37CDA17C">
            <wp:extent cx="4540195" cy="2601881"/>
            <wp:effectExtent l="0" t="0" r="0" b="8255"/>
            <wp:docPr id="140054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5618" name=""/>
                    <pic:cNvPicPr/>
                  </pic:nvPicPr>
                  <pic:blipFill>
                    <a:blip r:embed="rId13"/>
                    <a:stretch>
                      <a:fillRect/>
                    </a:stretch>
                  </pic:blipFill>
                  <pic:spPr>
                    <a:xfrm>
                      <a:off x="0" y="0"/>
                      <a:ext cx="4544259" cy="2604210"/>
                    </a:xfrm>
                    <a:prstGeom prst="rect">
                      <a:avLst/>
                    </a:prstGeom>
                  </pic:spPr>
                </pic:pic>
              </a:graphicData>
            </a:graphic>
          </wp:inline>
        </w:drawing>
      </w:r>
    </w:p>
    <w:p w14:paraId="67590B26" w14:textId="77777777" w:rsidR="00E556AA" w:rsidRDefault="00E556AA" w:rsidP="00FC79EA"/>
    <w:p w14:paraId="4A8976B9" w14:textId="3EA0AF3F" w:rsidR="00E556AA" w:rsidRDefault="00E556AA" w:rsidP="00E556AA">
      <w:pPr>
        <w:pStyle w:val="Heading1"/>
      </w:pPr>
      <w:bookmarkStart w:id="2" w:name="_Toc179407271"/>
      <w:r>
        <w:lastRenderedPageBreak/>
        <w:t>Security testing</w:t>
      </w:r>
      <w:bookmarkEnd w:id="2"/>
    </w:p>
    <w:p w14:paraId="0C305824" w14:textId="77777777" w:rsidR="009F0013" w:rsidRPr="009F0013" w:rsidRDefault="009F0013" w:rsidP="009F0013"/>
    <w:p w14:paraId="025957F5" w14:textId="77777777" w:rsidR="009F0013" w:rsidRPr="009F0013" w:rsidRDefault="009F0013" w:rsidP="009F0013">
      <w:r w:rsidRPr="009F0013">
        <w:rPr>
          <w:b/>
          <w:bCs/>
        </w:rPr>
        <w:t>Test Case 1: Identical Passwords Generate Different Hashes (Salting)</w:t>
      </w:r>
    </w:p>
    <w:p w14:paraId="388FFC90" w14:textId="77777777" w:rsidR="009F0013" w:rsidRPr="009F0013" w:rsidRDefault="009F0013" w:rsidP="009F0013">
      <w:pPr>
        <w:numPr>
          <w:ilvl w:val="0"/>
          <w:numId w:val="7"/>
        </w:numPr>
      </w:pPr>
      <w:r w:rsidRPr="009F0013">
        <w:rPr>
          <w:b/>
          <w:bCs/>
        </w:rPr>
        <w:t>Input:</w:t>
      </w:r>
    </w:p>
    <w:p w14:paraId="06D900C0" w14:textId="4435A8BF" w:rsidR="009F0013" w:rsidRPr="009F0013" w:rsidRDefault="009F0013" w:rsidP="009F0013">
      <w:pPr>
        <w:numPr>
          <w:ilvl w:val="1"/>
          <w:numId w:val="7"/>
        </w:numPr>
      </w:pPr>
      <w:r w:rsidRPr="009F0013">
        <w:t>Register two different users (</w:t>
      </w:r>
      <w:r>
        <w:t>waseem</w:t>
      </w:r>
      <w:r w:rsidRPr="009F0013">
        <w:t xml:space="preserve"> and </w:t>
      </w:r>
      <w:r>
        <w:t>Khan</w:t>
      </w:r>
      <w:r w:rsidRPr="009F0013">
        <w:t>) with the same password: 123</w:t>
      </w:r>
      <w:r>
        <w:t>45</w:t>
      </w:r>
      <w:r w:rsidRPr="009F0013">
        <w:t>.</w:t>
      </w:r>
    </w:p>
    <w:p w14:paraId="4DFE8776" w14:textId="56157EC1" w:rsidR="009F0013" w:rsidRPr="009F0013" w:rsidRDefault="009F0013" w:rsidP="009F0013">
      <w:pPr>
        <w:numPr>
          <w:ilvl w:val="0"/>
          <w:numId w:val="7"/>
        </w:numPr>
      </w:pPr>
      <w:r w:rsidRPr="009F0013">
        <w:rPr>
          <w:b/>
          <w:bCs/>
        </w:rPr>
        <w:t>Expected Result:</w:t>
      </w:r>
      <w:r w:rsidRPr="009F0013">
        <w:br/>
      </w:r>
      <w:r>
        <w:t>Thanks to random salting, the server should generate different password hashes for waseem and Khan despite using the same password</w:t>
      </w:r>
      <w:r w:rsidRPr="009F0013">
        <w:t>.</w:t>
      </w:r>
    </w:p>
    <w:p w14:paraId="389F9F2C" w14:textId="1E078B23" w:rsidR="009F0013" w:rsidRDefault="009F0013" w:rsidP="009F0013">
      <w:pPr>
        <w:numPr>
          <w:ilvl w:val="0"/>
          <w:numId w:val="7"/>
        </w:numPr>
      </w:pPr>
      <w:r w:rsidRPr="009F0013">
        <w:rPr>
          <w:b/>
          <w:bCs/>
        </w:rPr>
        <w:t>Actual Result:</w:t>
      </w:r>
      <w:r w:rsidRPr="009F0013">
        <w:br/>
        <w:t xml:space="preserve">Hashes for user1 and user2 </w:t>
      </w:r>
      <w:r>
        <w:t>differed</w:t>
      </w:r>
      <w:r w:rsidRPr="009F0013">
        <w:t xml:space="preserve">, confirming that the salting mechanism </w:t>
      </w:r>
      <w:r>
        <w:t>works</w:t>
      </w:r>
      <w:r w:rsidRPr="009F0013">
        <w:t xml:space="preserve"> correctly.</w:t>
      </w:r>
    </w:p>
    <w:p w14:paraId="6DEB16FA" w14:textId="524314B6" w:rsidR="009F0013" w:rsidRDefault="009F0013" w:rsidP="009F0013">
      <w:r>
        <w:rPr>
          <w:noProof/>
        </w:rPr>
        <w:drawing>
          <wp:inline distT="0" distB="0" distL="0" distR="0" wp14:anchorId="727E6E85" wp14:editId="3FD1D894">
            <wp:extent cx="4140200" cy="2603107"/>
            <wp:effectExtent l="0" t="0" r="0" b="6985"/>
            <wp:docPr id="19461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2461" name=""/>
                    <pic:cNvPicPr/>
                  </pic:nvPicPr>
                  <pic:blipFill>
                    <a:blip r:embed="rId14"/>
                    <a:stretch>
                      <a:fillRect/>
                    </a:stretch>
                  </pic:blipFill>
                  <pic:spPr>
                    <a:xfrm>
                      <a:off x="0" y="0"/>
                      <a:ext cx="4163985" cy="2618061"/>
                    </a:xfrm>
                    <a:prstGeom prst="rect">
                      <a:avLst/>
                    </a:prstGeom>
                  </pic:spPr>
                </pic:pic>
              </a:graphicData>
            </a:graphic>
          </wp:inline>
        </w:drawing>
      </w:r>
    </w:p>
    <w:p w14:paraId="6027AEF0" w14:textId="32BF3F45" w:rsidR="009F0013" w:rsidRDefault="009F0013" w:rsidP="009F0013">
      <w:pPr>
        <w:rPr>
          <w:b/>
          <w:bCs/>
        </w:rPr>
      </w:pPr>
      <w:r w:rsidRPr="009F0013">
        <w:rPr>
          <w:b/>
          <w:bCs/>
        </w:rPr>
        <w:t>Result from cred.txt file.</w:t>
      </w:r>
    </w:p>
    <w:p w14:paraId="793CA4E9" w14:textId="0B9352C8" w:rsidR="009F0013" w:rsidRDefault="009F0013" w:rsidP="009F0013">
      <w:pPr>
        <w:rPr>
          <w:b/>
          <w:bCs/>
        </w:rPr>
      </w:pPr>
      <w:r>
        <w:rPr>
          <w:noProof/>
        </w:rPr>
        <w:drawing>
          <wp:inline distT="0" distB="0" distL="0" distR="0" wp14:anchorId="2DDB7D40" wp14:editId="6289C38A">
            <wp:extent cx="4682997" cy="1175752"/>
            <wp:effectExtent l="0" t="0" r="3810" b="5715"/>
            <wp:docPr id="140180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7278" name=""/>
                    <pic:cNvPicPr/>
                  </pic:nvPicPr>
                  <pic:blipFill>
                    <a:blip r:embed="rId15"/>
                    <a:stretch>
                      <a:fillRect/>
                    </a:stretch>
                  </pic:blipFill>
                  <pic:spPr>
                    <a:xfrm>
                      <a:off x="0" y="0"/>
                      <a:ext cx="4700042" cy="1180031"/>
                    </a:xfrm>
                    <a:prstGeom prst="rect">
                      <a:avLst/>
                    </a:prstGeom>
                  </pic:spPr>
                </pic:pic>
              </a:graphicData>
            </a:graphic>
          </wp:inline>
        </w:drawing>
      </w:r>
    </w:p>
    <w:p w14:paraId="2EDD4F52" w14:textId="18F8DC0B" w:rsidR="009F0013" w:rsidRDefault="00177F5E" w:rsidP="009F0013">
      <w:r w:rsidRPr="00177F5E">
        <w:t>This file demonstrates that password hashes are stored securely using SHA-256 hashing along with random salts, ensuring that identical passwords generate different hashes.</w:t>
      </w:r>
    </w:p>
    <w:p w14:paraId="025BCCBB" w14:textId="77777777" w:rsidR="00177F5E" w:rsidRPr="00177F5E" w:rsidRDefault="00177F5E" w:rsidP="00177F5E">
      <w:r w:rsidRPr="00177F5E">
        <w:rPr>
          <w:b/>
          <w:bCs/>
        </w:rPr>
        <w:t>Test Case 2: Verifying Password During Login</w:t>
      </w:r>
    </w:p>
    <w:p w14:paraId="16C9CE38" w14:textId="77777777" w:rsidR="00177F5E" w:rsidRPr="00177F5E" w:rsidRDefault="00177F5E" w:rsidP="00177F5E">
      <w:pPr>
        <w:numPr>
          <w:ilvl w:val="0"/>
          <w:numId w:val="8"/>
        </w:numPr>
      </w:pPr>
      <w:r w:rsidRPr="00177F5E">
        <w:rPr>
          <w:b/>
          <w:bCs/>
        </w:rPr>
        <w:t>Input:</w:t>
      </w:r>
    </w:p>
    <w:p w14:paraId="56F8FB3C" w14:textId="547E592F" w:rsidR="00177F5E" w:rsidRPr="00177F5E" w:rsidRDefault="00177F5E" w:rsidP="00177F5E">
      <w:pPr>
        <w:numPr>
          <w:ilvl w:val="1"/>
          <w:numId w:val="8"/>
        </w:numPr>
      </w:pPr>
      <w:r w:rsidRPr="00177F5E">
        <w:t>Login with the correct username (</w:t>
      </w:r>
      <w:r>
        <w:t>waseem</w:t>
      </w:r>
      <w:r w:rsidRPr="00177F5E">
        <w:t>) and password (123</w:t>
      </w:r>
      <w:r>
        <w:t>45</w:t>
      </w:r>
      <w:r w:rsidRPr="00177F5E">
        <w:t>).</w:t>
      </w:r>
    </w:p>
    <w:p w14:paraId="28CB02D1" w14:textId="77777777" w:rsidR="00177F5E" w:rsidRPr="00177F5E" w:rsidRDefault="00177F5E" w:rsidP="00177F5E">
      <w:pPr>
        <w:numPr>
          <w:ilvl w:val="1"/>
          <w:numId w:val="8"/>
        </w:numPr>
      </w:pPr>
      <w:r w:rsidRPr="00177F5E">
        <w:lastRenderedPageBreak/>
        <w:t>Login with the correct username but incorrect password.</w:t>
      </w:r>
    </w:p>
    <w:p w14:paraId="0F37D37C" w14:textId="77777777" w:rsidR="00177F5E" w:rsidRPr="00177F5E" w:rsidRDefault="00177F5E" w:rsidP="00177F5E">
      <w:pPr>
        <w:numPr>
          <w:ilvl w:val="0"/>
          <w:numId w:val="8"/>
        </w:numPr>
      </w:pPr>
      <w:r w:rsidRPr="00177F5E">
        <w:rPr>
          <w:b/>
          <w:bCs/>
        </w:rPr>
        <w:t>Expected Result:</w:t>
      </w:r>
    </w:p>
    <w:p w14:paraId="6BB9016E" w14:textId="77777777" w:rsidR="00177F5E" w:rsidRPr="00177F5E" w:rsidRDefault="00177F5E" w:rsidP="00177F5E">
      <w:pPr>
        <w:numPr>
          <w:ilvl w:val="1"/>
          <w:numId w:val="8"/>
        </w:numPr>
      </w:pPr>
      <w:r w:rsidRPr="00177F5E">
        <w:t>The server should authenticate the user successfully when the correct password is provided.</w:t>
      </w:r>
    </w:p>
    <w:p w14:paraId="3378BA72" w14:textId="77777777" w:rsidR="00177F5E" w:rsidRPr="00177F5E" w:rsidRDefault="00177F5E" w:rsidP="00177F5E">
      <w:pPr>
        <w:numPr>
          <w:ilvl w:val="1"/>
          <w:numId w:val="8"/>
        </w:numPr>
      </w:pPr>
      <w:r w:rsidRPr="00177F5E">
        <w:t>The server should reject the login attempt when the password is incorrect.</w:t>
      </w:r>
    </w:p>
    <w:p w14:paraId="39956707" w14:textId="77777777" w:rsidR="00177F5E" w:rsidRPr="00177F5E" w:rsidRDefault="00177F5E" w:rsidP="00177F5E">
      <w:pPr>
        <w:numPr>
          <w:ilvl w:val="0"/>
          <w:numId w:val="8"/>
        </w:numPr>
      </w:pPr>
      <w:r w:rsidRPr="00177F5E">
        <w:rPr>
          <w:b/>
          <w:bCs/>
        </w:rPr>
        <w:t>Actual Result:</w:t>
      </w:r>
    </w:p>
    <w:p w14:paraId="339E598D" w14:textId="77777777" w:rsidR="00177F5E" w:rsidRPr="00177F5E" w:rsidRDefault="00177F5E" w:rsidP="00177F5E">
      <w:pPr>
        <w:numPr>
          <w:ilvl w:val="1"/>
          <w:numId w:val="8"/>
        </w:numPr>
      </w:pPr>
      <w:r w:rsidRPr="00177F5E">
        <w:t>Login succeeded when using the correct password.</w:t>
      </w:r>
    </w:p>
    <w:p w14:paraId="5CDE402D" w14:textId="77777777" w:rsidR="00177F5E" w:rsidRPr="00177F5E" w:rsidRDefault="00177F5E" w:rsidP="00177F5E">
      <w:pPr>
        <w:numPr>
          <w:ilvl w:val="1"/>
          <w:numId w:val="8"/>
        </w:numPr>
      </w:pPr>
      <w:r w:rsidRPr="00177F5E">
        <w:t>Login failed with the incorrect password.</w:t>
      </w:r>
    </w:p>
    <w:p w14:paraId="14530C79" w14:textId="1B702657" w:rsidR="009F0013" w:rsidRDefault="00177F5E" w:rsidP="009F0013">
      <w:pPr>
        <w:rPr>
          <w:b/>
          <w:bCs/>
        </w:rPr>
      </w:pPr>
      <w:r w:rsidRPr="00177F5E">
        <w:rPr>
          <w:b/>
          <w:bCs/>
        </w:rPr>
        <w:t>Correct username and password</w:t>
      </w:r>
      <w:r>
        <w:rPr>
          <w:b/>
          <w:bCs/>
        </w:rPr>
        <w:t>.</w:t>
      </w:r>
    </w:p>
    <w:p w14:paraId="39E57C10" w14:textId="7A90217B" w:rsidR="00177F5E" w:rsidRDefault="00177F5E" w:rsidP="009F0013">
      <w:pPr>
        <w:rPr>
          <w:b/>
          <w:bCs/>
        </w:rPr>
      </w:pPr>
      <w:r>
        <w:rPr>
          <w:noProof/>
        </w:rPr>
        <w:drawing>
          <wp:inline distT="0" distB="0" distL="0" distR="0" wp14:anchorId="06615FD4" wp14:editId="60A5EA1B">
            <wp:extent cx="4343400" cy="1981200"/>
            <wp:effectExtent l="0" t="0" r="0" b="0"/>
            <wp:docPr id="111245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1347" name=""/>
                    <pic:cNvPicPr/>
                  </pic:nvPicPr>
                  <pic:blipFill>
                    <a:blip r:embed="rId16"/>
                    <a:stretch>
                      <a:fillRect/>
                    </a:stretch>
                  </pic:blipFill>
                  <pic:spPr>
                    <a:xfrm>
                      <a:off x="0" y="0"/>
                      <a:ext cx="4343400" cy="1981200"/>
                    </a:xfrm>
                    <a:prstGeom prst="rect">
                      <a:avLst/>
                    </a:prstGeom>
                  </pic:spPr>
                </pic:pic>
              </a:graphicData>
            </a:graphic>
          </wp:inline>
        </w:drawing>
      </w:r>
    </w:p>
    <w:p w14:paraId="26678289" w14:textId="77777777" w:rsidR="00177F5E" w:rsidRDefault="00177F5E" w:rsidP="009F0013">
      <w:pPr>
        <w:rPr>
          <w:b/>
          <w:bCs/>
        </w:rPr>
      </w:pPr>
    </w:p>
    <w:p w14:paraId="77A7E6D8" w14:textId="3DD34F70" w:rsidR="00177F5E" w:rsidRDefault="00177F5E" w:rsidP="009F0013">
      <w:r w:rsidRPr="00177F5E">
        <w:t>In this screenshot, a successful login attempt is made with the username "waseem" and the correct password "12345". The system confirms the login with the message "Login successful", indicating that</w:t>
      </w:r>
      <w:r w:rsidRPr="00177F5E">
        <w:rPr>
          <w:b/>
          <w:bCs/>
        </w:rPr>
        <w:t xml:space="preserve"> </w:t>
      </w:r>
      <w:r w:rsidRPr="00177F5E">
        <w:t>the login verification process is functioning correctly for valid credentials.</w:t>
      </w:r>
      <w:r>
        <w:t xml:space="preserve"> </w:t>
      </w:r>
      <w:r w:rsidRPr="00177F5E">
        <w:t>Correct username but incorrect password.</w:t>
      </w:r>
    </w:p>
    <w:p w14:paraId="596EFE38" w14:textId="77777777" w:rsidR="00177F5E" w:rsidRDefault="00177F5E" w:rsidP="009F0013">
      <w:pPr>
        <w:rPr>
          <w:b/>
          <w:bCs/>
        </w:rPr>
      </w:pPr>
    </w:p>
    <w:p w14:paraId="42FB2DBD" w14:textId="49010AA1" w:rsidR="00177F5E" w:rsidRDefault="00177F5E" w:rsidP="009F0013">
      <w:pPr>
        <w:rPr>
          <w:b/>
          <w:bCs/>
        </w:rPr>
      </w:pPr>
      <w:r>
        <w:rPr>
          <w:noProof/>
        </w:rPr>
        <w:drawing>
          <wp:inline distT="0" distB="0" distL="0" distR="0" wp14:anchorId="4801A58B" wp14:editId="0238A449">
            <wp:extent cx="4867275" cy="2171700"/>
            <wp:effectExtent l="0" t="0" r="9525" b="0"/>
            <wp:docPr id="204669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8723" name=""/>
                    <pic:cNvPicPr/>
                  </pic:nvPicPr>
                  <pic:blipFill>
                    <a:blip r:embed="rId17"/>
                    <a:stretch>
                      <a:fillRect/>
                    </a:stretch>
                  </pic:blipFill>
                  <pic:spPr>
                    <a:xfrm>
                      <a:off x="0" y="0"/>
                      <a:ext cx="4867275" cy="2171700"/>
                    </a:xfrm>
                    <a:prstGeom prst="rect">
                      <a:avLst/>
                    </a:prstGeom>
                  </pic:spPr>
                </pic:pic>
              </a:graphicData>
            </a:graphic>
          </wp:inline>
        </w:drawing>
      </w:r>
    </w:p>
    <w:p w14:paraId="5D34BB2F" w14:textId="77777777" w:rsidR="00177F5E" w:rsidRPr="00177F5E" w:rsidRDefault="00177F5E" w:rsidP="00177F5E">
      <w:r w:rsidRPr="00177F5E">
        <w:lastRenderedPageBreak/>
        <w:t>In this screenshot, a login attempt is made with the username "waseem" and an incorrect password "</w:t>
      </w:r>
      <w:proofErr w:type="spellStart"/>
      <w:r w:rsidRPr="00177F5E">
        <w:t>dfkdf</w:t>
      </w:r>
      <w:proofErr w:type="spellEnd"/>
      <w:r w:rsidRPr="00177F5E">
        <w:t>". The system correctly responds with "Login failed", indicating that the password verification process is functioning as expected.</w:t>
      </w:r>
    </w:p>
    <w:p w14:paraId="4AFDD304" w14:textId="77777777" w:rsidR="00177F5E" w:rsidRPr="00177F5E" w:rsidRDefault="00177F5E" w:rsidP="00177F5E">
      <w:r w:rsidRPr="00177F5E">
        <w:t>This test case demonstrates that the login system is secure and rejects incorrect credentials.</w:t>
      </w:r>
    </w:p>
    <w:p w14:paraId="5FE7609C" w14:textId="77777777" w:rsidR="00177F5E" w:rsidRDefault="00177F5E" w:rsidP="00177F5E"/>
    <w:p w14:paraId="1B9749E7" w14:textId="67BBCD90" w:rsidR="00177F5E" w:rsidRDefault="00177F5E" w:rsidP="00177F5E">
      <w:pPr>
        <w:pStyle w:val="Heading1"/>
      </w:pPr>
      <w:bookmarkStart w:id="3" w:name="_Toc179407272"/>
      <w:r>
        <w:t>Encryption testing</w:t>
      </w:r>
      <w:bookmarkEnd w:id="3"/>
    </w:p>
    <w:p w14:paraId="6AD0D51B" w14:textId="102831DF" w:rsidR="007D58C2" w:rsidRPr="007D58C2" w:rsidRDefault="007D58C2" w:rsidP="007D58C2">
      <w:r w:rsidRPr="007D58C2">
        <w:rPr>
          <w:b/>
          <w:bCs/>
        </w:rPr>
        <w:t>Test Case:</w:t>
      </w:r>
      <w:r w:rsidRPr="007D58C2">
        <w:br/>
        <w:t>Verify that communication between the client and server is properly encrypted during and after login and that decryption works correctly at both ends.</w:t>
      </w:r>
    </w:p>
    <w:p w14:paraId="688C5315" w14:textId="77777777" w:rsidR="007D58C2" w:rsidRPr="007D58C2" w:rsidRDefault="007D58C2" w:rsidP="007D58C2">
      <w:pPr>
        <w:numPr>
          <w:ilvl w:val="0"/>
          <w:numId w:val="9"/>
        </w:numPr>
      </w:pPr>
      <w:r w:rsidRPr="007D58C2">
        <w:rPr>
          <w:b/>
          <w:bCs/>
        </w:rPr>
        <w:t>Steps:</w:t>
      </w:r>
    </w:p>
    <w:p w14:paraId="6A5C4A95" w14:textId="77777777" w:rsidR="007D58C2" w:rsidRPr="007D58C2" w:rsidRDefault="007D58C2" w:rsidP="007D58C2">
      <w:pPr>
        <w:numPr>
          <w:ilvl w:val="1"/>
          <w:numId w:val="9"/>
        </w:numPr>
      </w:pPr>
      <w:r w:rsidRPr="007D58C2">
        <w:t>Capture network traffic using Wireshark while logging into the client-server chat system.</w:t>
      </w:r>
    </w:p>
    <w:p w14:paraId="71A61CEE" w14:textId="77777777" w:rsidR="007D58C2" w:rsidRPr="007D58C2" w:rsidRDefault="007D58C2" w:rsidP="007D58C2">
      <w:pPr>
        <w:numPr>
          <w:ilvl w:val="1"/>
          <w:numId w:val="9"/>
        </w:numPr>
      </w:pPr>
      <w:r w:rsidRPr="007D58C2">
        <w:t>After login, exchange several messages between the client and server to test encryption and decryption.</w:t>
      </w:r>
    </w:p>
    <w:p w14:paraId="0CB0B865" w14:textId="77777777" w:rsidR="007D58C2" w:rsidRPr="007D58C2" w:rsidRDefault="007D58C2" w:rsidP="007D58C2">
      <w:pPr>
        <w:numPr>
          <w:ilvl w:val="1"/>
          <w:numId w:val="9"/>
        </w:numPr>
      </w:pPr>
      <w:r w:rsidRPr="007D58C2">
        <w:t>Inspect the captured packets in Wireshark to ensure the communication is encrypted and no sensitive information is visible in plaintext.</w:t>
      </w:r>
    </w:p>
    <w:p w14:paraId="729EBDC0" w14:textId="77777777" w:rsidR="007D58C2" w:rsidRPr="007D58C2" w:rsidRDefault="007D58C2" w:rsidP="007D58C2">
      <w:pPr>
        <w:numPr>
          <w:ilvl w:val="1"/>
          <w:numId w:val="9"/>
        </w:numPr>
      </w:pPr>
      <w:r w:rsidRPr="007D58C2">
        <w:t>Verify proper decryption of the messages on both client and server sides.</w:t>
      </w:r>
    </w:p>
    <w:p w14:paraId="4EE25E65" w14:textId="77777777" w:rsidR="007D58C2" w:rsidRPr="007D58C2" w:rsidRDefault="007D58C2" w:rsidP="007D58C2">
      <w:pPr>
        <w:numPr>
          <w:ilvl w:val="0"/>
          <w:numId w:val="9"/>
        </w:numPr>
      </w:pPr>
      <w:r w:rsidRPr="007D58C2">
        <w:rPr>
          <w:b/>
          <w:bCs/>
        </w:rPr>
        <w:t>Expected Result:</w:t>
      </w:r>
      <w:r w:rsidRPr="007D58C2">
        <w:t xml:space="preserve"> After login, all communication should be encrypted during transit, and both the client and server should be able to decrypt the messages correctly. When inspecting the packets with Wireshark, the content should be in cipher text, ensuring confidentiality.</w:t>
      </w:r>
    </w:p>
    <w:p w14:paraId="5D4C150B" w14:textId="77777777" w:rsidR="007D58C2" w:rsidRPr="007D58C2" w:rsidRDefault="007D58C2" w:rsidP="007D58C2">
      <w:pPr>
        <w:numPr>
          <w:ilvl w:val="0"/>
          <w:numId w:val="9"/>
        </w:numPr>
      </w:pPr>
      <w:r w:rsidRPr="007D58C2">
        <w:rPr>
          <w:b/>
          <w:bCs/>
        </w:rPr>
        <w:t>Actual Result:</w:t>
      </w:r>
      <w:r w:rsidRPr="007D58C2">
        <w:t xml:space="preserve"> After logging in and exchanging messages:</w:t>
      </w:r>
    </w:p>
    <w:p w14:paraId="4AD0245B" w14:textId="77777777" w:rsidR="007D58C2" w:rsidRPr="007D58C2" w:rsidRDefault="007D58C2" w:rsidP="007D58C2">
      <w:pPr>
        <w:numPr>
          <w:ilvl w:val="1"/>
          <w:numId w:val="10"/>
        </w:numPr>
      </w:pPr>
      <w:r w:rsidRPr="007D58C2">
        <w:t>Both the client and server successfully decrypted the messages, confirming the proper use of AES-128 CBC decryption.</w:t>
      </w:r>
    </w:p>
    <w:p w14:paraId="2E0F9D56" w14:textId="77777777" w:rsidR="007D58C2" w:rsidRPr="007D58C2" w:rsidRDefault="007D58C2" w:rsidP="007D58C2">
      <w:pPr>
        <w:numPr>
          <w:ilvl w:val="1"/>
          <w:numId w:val="10"/>
        </w:numPr>
      </w:pPr>
      <w:r w:rsidRPr="007D58C2">
        <w:t>When reviewing the packet capture in Wireshark, all the captured data appeared encrypted and in cipher text, making it unreadable to anyone monitoring the network traffic.</w:t>
      </w:r>
    </w:p>
    <w:p w14:paraId="2813C3C3" w14:textId="760F1AB1" w:rsidR="007D58C2" w:rsidRPr="007D58C2" w:rsidRDefault="007D58C2" w:rsidP="007D58C2">
      <w:pPr>
        <w:numPr>
          <w:ilvl w:val="1"/>
          <w:numId w:val="10"/>
        </w:numPr>
      </w:pPr>
      <w:r w:rsidRPr="007D58C2">
        <w:t xml:space="preserve">The captured packets did not show any sensitive information like plain text messages, </w:t>
      </w:r>
      <w:r>
        <w:t>usernames</w:t>
      </w:r>
      <w:r w:rsidRPr="007D58C2">
        <w:t xml:space="preserve">, or passwords, ensuring that the communication between the client and </w:t>
      </w:r>
      <w:proofErr w:type="gramStart"/>
      <w:r w:rsidRPr="007D58C2">
        <w:t>server maintained</w:t>
      </w:r>
      <w:proofErr w:type="gramEnd"/>
      <w:r w:rsidRPr="007D58C2">
        <w:t xml:space="preserve"> confidentiality.</w:t>
      </w:r>
    </w:p>
    <w:p w14:paraId="3EBCC1C1" w14:textId="77777777" w:rsidR="007D58C2" w:rsidRDefault="007D58C2" w:rsidP="007D58C2">
      <w:r w:rsidRPr="007D58C2">
        <w:rPr>
          <w:b/>
          <w:bCs/>
        </w:rPr>
        <w:t>Confidentiality Assurance:</w:t>
      </w:r>
      <w:r w:rsidRPr="007D58C2">
        <w:t xml:space="preserve"> The encrypted messages in the captured packets demonstrate that the system upholds confidentiality by ensuring that no unauthorized party can read the communication between the client and the server. This is critical for securing user information and private conversations.</w:t>
      </w:r>
    </w:p>
    <w:p w14:paraId="65C2EAB2" w14:textId="57DEA64A" w:rsidR="007D58C2" w:rsidRDefault="007D58C2" w:rsidP="007D58C2">
      <w:pPr>
        <w:rPr>
          <w:b/>
          <w:bCs/>
        </w:rPr>
      </w:pPr>
      <w:r w:rsidRPr="007D58C2">
        <w:rPr>
          <w:b/>
          <w:bCs/>
        </w:rPr>
        <w:t>Evidence:</w:t>
      </w:r>
    </w:p>
    <w:p w14:paraId="3C45C96F" w14:textId="0396D181" w:rsidR="007D58C2" w:rsidRDefault="00B91845" w:rsidP="007D58C2">
      <w:r>
        <w:rPr>
          <w:noProof/>
        </w:rPr>
        <w:lastRenderedPageBreak/>
        <w:drawing>
          <wp:inline distT="0" distB="0" distL="0" distR="0" wp14:anchorId="2E621523" wp14:editId="6F5B7279">
            <wp:extent cx="5465258" cy="1775041"/>
            <wp:effectExtent l="0" t="0" r="2540" b="0"/>
            <wp:docPr id="110275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444" cy="1779324"/>
                    </a:xfrm>
                    <a:prstGeom prst="rect">
                      <a:avLst/>
                    </a:prstGeom>
                    <a:noFill/>
                    <a:ln>
                      <a:noFill/>
                    </a:ln>
                  </pic:spPr>
                </pic:pic>
              </a:graphicData>
            </a:graphic>
          </wp:inline>
        </w:drawing>
      </w:r>
    </w:p>
    <w:p w14:paraId="48A6124F" w14:textId="0BB7DCE2" w:rsidR="00B91845" w:rsidRDefault="00B91845" w:rsidP="007D58C2">
      <w:r>
        <w:t>Some messages are exchanged between server and client and both are decrypted at both ends properly, ensuring a proper decryption mechanism.</w:t>
      </w:r>
    </w:p>
    <w:p w14:paraId="6192B74F" w14:textId="17E54C8F" w:rsidR="00B91845" w:rsidRDefault="00B91845" w:rsidP="007D58C2">
      <w:r>
        <w:t xml:space="preserve">Now with the help of </w:t>
      </w:r>
      <w:proofErr w:type="spellStart"/>
      <w:r>
        <w:t>wireshark</w:t>
      </w:r>
      <w:proofErr w:type="spellEnd"/>
      <w:r>
        <w:t>, we will sniff some packets and check what is in the communication.</w:t>
      </w:r>
    </w:p>
    <w:p w14:paraId="438189DE" w14:textId="19F44616" w:rsidR="00B91845" w:rsidRDefault="00B91845" w:rsidP="007D58C2">
      <w:r>
        <w:rPr>
          <w:noProof/>
        </w:rPr>
        <w:drawing>
          <wp:inline distT="0" distB="0" distL="0" distR="0" wp14:anchorId="68491EE4" wp14:editId="161644D6">
            <wp:extent cx="4984273" cy="2035245"/>
            <wp:effectExtent l="0" t="0" r="6985" b="3175"/>
            <wp:docPr id="294614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8745" cy="2041154"/>
                    </a:xfrm>
                    <a:prstGeom prst="rect">
                      <a:avLst/>
                    </a:prstGeom>
                    <a:noFill/>
                    <a:ln>
                      <a:noFill/>
                    </a:ln>
                  </pic:spPr>
                </pic:pic>
              </a:graphicData>
            </a:graphic>
          </wp:inline>
        </w:drawing>
      </w:r>
    </w:p>
    <w:p w14:paraId="5AEA5661" w14:textId="7E84F064" w:rsidR="00B91845" w:rsidRDefault="00B91845" w:rsidP="007D58C2">
      <w:r>
        <w:t>As we can see some packets are successfully sniffed, now we will see the content of the packet, let’s see what we have captured.</w:t>
      </w:r>
    </w:p>
    <w:p w14:paraId="25054905" w14:textId="77777777" w:rsidR="00B91845" w:rsidRDefault="00B91845" w:rsidP="007D58C2"/>
    <w:p w14:paraId="60DB1B98" w14:textId="27624951" w:rsidR="00B91845" w:rsidRDefault="00B91845" w:rsidP="007D58C2">
      <w:r>
        <w:rPr>
          <w:noProof/>
        </w:rPr>
        <w:drawing>
          <wp:inline distT="0" distB="0" distL="0" distR="0" wp14:anchorId="252B5F73" wp14:editId="16EEA7AE">
            <wp:extent cx="5943600" cy="1268095"/>
            <wp:effectExtent l="0" t="0" r="0" b="8255"/>
            <wp:docPr id="337810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a:ln>
                      <a:noFill/>
                    </a:ln>
                  </pic:spPr>
                </pic:pic>
              </a:graphicData>
            </a:graphic>
          </wp:inline>
        </w:drawing>
      </w:r>
    </w:p>
    <w:p w14:paraId="0F32C63E" w14:textId="5FD57F28" w:rsidR="00B91845" w:rsidRDefault="006F0CCD" w:rsidP="007D58C2">
      <w:r>
        <w:t>The text is successfully encrypted ensuring proper encryption mechanism and the text is meaningless ensuring confidentiality. If someone captures the communication packets, he or she will not understand what is shared between the server and clients.</w:t>
      </w:r>
    </w:p>
    <w:p w14:paraId="06682AF4" w14:textId="77777777" w:rsidR="00B91845" w:rsidRDefault="00B91845" w:rsidP="007D58C2"/>
    <w:p w14:paraId="1DA1C22C" w14:textId="77777777" w:rsidR="00FC79EA" w:rsidRPr="00265BA1" w:rsidRDefault="00FC79EA" w:rsidP="00265BA1"/>
    <w:sectPr w:rsidR="00FC79EA" w:rsidRPr="00265BA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73897" w14:textId="77777777" w:rsidR="00C6385D" w:rsidRDefault="00C6385D" w:rsidP="006B1DDB">
      <w:pPr>
        <w:spacing w:after="0" w:line="240" w:lineRule="auto"/>
      </w:pPr>
      <w:r>
        <w:separator/>
      </w:r>
    </w:p>
  </w:endnote>
  <w:endnote w:type="continuationSeparator" w:id="0">
    <w:p w14:paraId="66D05FBA" w14:textId="77777777" w:rsidR="00C6385D" w:rsidRDefault="00C6385D" w:rsidP="006B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8326135"/>
      <w:docPartObj>
        <w:docPartGallery w:val="Page Numbers (Bottom of Page)"/>
        <w:docPartUnique/>
      </w:docPartObj>
    </w:sdtPr>
    <w:sdtEndPr>
      <w:rPr>
        <w:noProof/>
      </w:rPr>
    </w:sdtEndPr>
    <w:sdtContent>
      <w:p w14:paraId="3A643FFA" w14:textId="6CFFACD6" w:rsidR="006B1DDB" w:rsidRDefault="006B1D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5DF656" w14:textId="77777777" w:rsidR="006B1DDB" w:rsidRDefault="006B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8A446" w14:textId="77777777" w:rsidR="00C6385D" w:rsidRDefault="00C6385D" w:rsidP="006B1DDB">
      <w:pPr>
        <w:spacing w:after="0" w:line="240" w:lineRule="auto"/>
      </w:pPr>
      <w:r>
        <w:separator/>
      </w:r>
    </w:p>
  </w:footnote>
  <w:footnote w:type="continuationSeparator" w:id="0">
    <w:p w14:paraId="5458071B" w14:textId="77777777" w:rsidR="00C6385D" w:rsidRDefault="00C6385D" w:rsidP="006B1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0C79"/>
    <w:multiLevelType w:val="multilevel"/>
    <w:tmpl w:val="5B0A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300C5"/>
    <w:multiLevelType w:val="multilevel"/>
    <w:tmpl w:val="6B38A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B5DDA"/>
    <w:multiLevelType w:val="multilevel"/>
    <w:tmpl w:val="5ACA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26008"/>
    <w:multiLevelType w:val="multilevel"/>
    <w:tmpl w:val="B4BC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1555C"/>
    <w:multiLevelType w:val="multilevel"/>
    <w:tmpl w:val="C196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10E3C"/>
    <w:multiLevelType w:val="multilevel"/>
    <w:tmpl w:val="98D0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B0A6F"/>
    <w:multiLevelType w:val="multilevel"/>
    <w:tmpl w:val="F24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F46F3"/>
    <w:multiLevelType w:val="multilevel"/>
    <w:tmpl w:val="5634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C2362"/>
    <w:multiLevelType w:val="multilevel"/>
    <w:tmpl w:val="3EF0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665261">
    <w:abstractNumId w:val="0"/>
  </w:num>
  <w:num w:numId="2" w16cid:durableId="131874016">
    <w:abstractNumId w:val="8"/>
  </w:num>
  <w:num w:numId="3" w16cid:durableId="341856706">
    <w:abstractNumId w:val="6"/>
  </w:num>
  <w:num w:numId="4" w16cid:durableId="585459851">
    <w:abstractNumId w:val="4"/>
  </w:num>
  <w:num w:numId="5" w16cid:durableId="865025201">
    <w:abstractNumId w:val="2"/>
  </w:num>
  <w:num w:numId="6" w16cid:durableId="1479149743">
    <w:abstractNumId w:val="3"/>
  </w:num>
  <w:num w:numId="7" w16cid:durableId="1537546775">
    <w:abstractNumId w:val="5"/>
  </w:num>
  <w:num w:numId="8" w16cid:durableId="996691388">
    <w:abstractNumId w:val="7"/>
  </w:num>
  <w:num w:numId="9" w16cid:durableId="1859538478">
    <w:abstractNumId w:val="1"/>
  </w:num>
  <w:num w:numId="10" w16cid:durableId="1658606718">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10"/>
    <w:rsid w:val="000E458C"/>
    <w:rsid w:val="00177F5E"/>
    <w:rsid w:val="00265BA1"/>
    <w:rsid w:val="006B1DDB"/>
    <w:rsid w:val="006F0CCD"/>
    <w:rsid w:val="007D58C2"/>
    <w:rsid w:val="008228D3"/>
    <w:rsid w:val="0089341A"/>
    <w:rsid w:val="009F0013"/>
    <w:rsid w:val="00B15ACC"/>
    <w:rsid w:val="00B17510"/>
    <w:rsid w:val="00B91845"/>
    <w:rsid w:val="00BF0D78"/>
    <w:rsid w:val="00C6385D"/>
    <w:rsid w:val="00E556AA"/>
    <w:rsid w:val="00FC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05D36"/>
  <w15:chartTrackingRefBased/>
  <w15:docId w15:val="{9469F4ED-4593-4462-BE1C-FD31BE16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A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B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DB"/>
  </w:style>
  <w:style w:type="paragraph" w:styleId="Footer">
    <w:name w:val="footer"/>
    <w:basedOn w:val="Normal"/>
    <w:link w:val="FooterChar"/>
    <w:uiPriority w:val="99"/>
    <w:unhideWhenUsed/>
    <w:rsid w:val="006B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DB"/>
  </w:style>
  <w:style w:type="paragraph" w:styleId="TOCHeading">
    <w:name w:val="TOC Heading"/>
    <w:basedOn w:val="Heading1"/>
    <w:next w:val="Normal"/>
    <w:uiPriority w:val="39"/>
    <w:unhideWhenUsed/>
    <w:qFormat/>
    <w:rsid w:val="006B1DDB"/>
    <w:pPr>
      <w:outlineLvl w:val="9"/>
    </w:pPr>
    <w:rPr>
      <w:kern w:val="0"/>
      <w14:ligatures w14:val="none"/>
    </w:rPr>
  </w:style>
  <w:style w:type="paragraph" w:styleId="TOC1">
    <w:name w:val="toc 1"/>
    <w:basedOn w:val="Normal"/>
    <w:next w:val="Normal"/>
    <w:autoRedefine/>
    <w:uiPriority w:val="39"/>
    <w:unhideWhenUsed/>
    <w:rsid w:val="006B1DDB"/>
    <w:pPr>
      <w:spacing w:after="100"/>
    </w:pPr>
  </w:style>
  <w:style w:type="character" w:styleId="Hyperlink">
    <w:name w:val="Hyperlink"/>
    <w:basedOn w:val="DefaultParagraphFont"/>
    <w:uiPriority w:val="99"/>
    <w:unhideWhenUsed/>
    <w:rsid w:val="006B1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8655">
      <w:bodyDiv w:val="1"/>
      <w:marLeft w:val="0"/>
      <w:marRight w:val="0"/>
      <w:marTop w:val="0"/>
      <w:marBottom w:val="0"/>
      <w:divBdr>
        <w:top w:val="none" w:sz="0" w:space="0" w:color="auto"/>
        <w:left w:val="none" w:sz="0" w:space="0" w:color="auto"/>
        <w:bottom w:val="none" w:sz="0" w:space="0" w:color="auto"/>
        <w:right w:val="none" w:sz="0" w:space="0" w:color="auto"/>
      </w:divBdr>
    </w:div>
    <w:div w:id="214662580">
      <w:bodyDiv w:val="1"/>
      <w:marLeft w:val="0"/>
      <w:marRight w:val="0"/>
      <w:marTop w:val="0"/>
      <w:marBottom w:val="0"/>
      <w:divBdr>
        <w:top w:val="none" w:sz="0" w:space="0" w:color="auto"/>
        <w:left w:val="none" w:sz="0" w:space="0" w:color="auto"/>
        <w:bottom w:val="none" w:sz="0" w:space="0" w:color="auto"/>
        <w:right w:val="none" w:sz="0" w:space="0" w:color="auto"/>
      </w:divBdr>
    </w:div>
    <w:div w:id="315692530">
      <w:bodyDiv w:val="1"/>
      <w:marLeft w:val="0"/>
      <w:marRight w:val="0"/>
      <w:marTop w:val="0"/>
      <w:marBottom w:val="0"/>
      <w:divBdr>
        <w:top w:val="none" w:sz="0" w:space="0" w:color="auto"/>
        <w:left w:val="none" w:sz="0" w:space="0" w:color="auto"/>
        <w:bottom w:val="none" w:sz="0" w:space="0" w:color="auto"/>
        <w:right w:val="none" w:sz="0" w:space="0" w:color="auto"/>
      </w:divBdr>
    </w:div>
    <w:div w:id="485976165">
      <w:bodyDiv w:val="1"/>
      <w:marLeft w:val="0"/>
      <w:marRight w:val="0"/>
      <w:marTop w:val="0"/>
      <w:marBottom w:val="0"/>
      <w:divBdr>
        <w:top w:val="none" w:sz="0" w:space="0" w:color="auto"/>
        <w:left w:val="none" w:sz="0" w:space="0" w:color="auto"/>
        <w:bottom w:val="none" w:sz="0" w:space="0" w:color="auto"/>
        <w:right w:val="none" w:sz="0" w:space="0" w:color="auto"/>
      </w:divBdr>
    </w:div>
    <w:div w:id="693923181">
      <w:bodyDiv w:val="1"/>
      <w:marLeft w:val="0"/>
      <w:marRight w:val="0"/>
      <w:marTop w:val="0"/>
      <w:marBottom w:val="0"/>
      <w:divBdr>
        <w:top w:val="none" w:sz="0" w:space="0" w:color="auto"/>
        <w:left w:val="none" w:sz="0" w:space="0" w:color="auto"/>
        <w:bottom w:val="none" w:sz="0" w:space="0" w:color="auto"/>
        <w:right w:val="none" w:sz="0" w:space="0" w:color="auto"/>
      </w:divBdr>
    </w:div>
    <w:div w:id="885144492">
      <w:bodyDiv w:val="1"/>
      <w:marLeft w:val="0"/>
      <w:marRight w:val="0"/>
      <w:marTop w:val="0"/>
      <w:marBottom w:val="0"/>
      <w:divBdr>
        <w:top w:val="none" w:sz="0" w:space="0" w:color="auto"/>
        <w:left w:val="none" w:sz="0" w:space="0" w:color="auto"/>
        <w:bottom w:val="none" w:sz="0" w:space="0" w:color="auto"/>
        <w:right w:val="none" w:sz="0" w:space="0" w:color="auto"/>
      </w:divBdr>
    </w:div>
    <w:div w:id="1033069371">
      <w:bodyDiv w:val="1"/>
      <w:marLeft w:val="0"/>
      <w:marRight w:val="0"/>
      <w:marTop w:val="0"/>
      <w:marBottom w:val="0"/>
      <w:divBdr>
        <w:top w:val="none" w:sz="0" w:space="0" w:color="auto"/>
        <w:left w:val="none" w:sz="0" w:space="0" w:color="auto"/>
        <w:bottom w:val="none" w:sz="0" w:space="0" w:color="auto"/>
        <w:right w:val="none" w:sz="0" w:space="0" w:color="auto"/>
      </w:divBdr>
    </w:div>
    <w:div w:id="1111054452">
      <w:bodyDiv w:val="1"/>
      <w:marLeft w:val="0"/>
      <w:marRight w:val="0"/>
      <w:marTop w:val="0"/>
      <w:marBottom w:val="0"/>
      <w:divBdr>
        <w:top w:val="none" w:sz="0" w:space="0" w:color="auto"/>
        <w:left w:val="none" w:sz="0" w:space="0" w:color="auto"/>
        <w:bottom w:val="none" w:sz="0" w:space="0" w:color="auto"/>
        <w:right w:val="none" w:sz="0" w:space="0" w:color="auto"/>
      </w:divBdr>
    </w:div>
    <w:div w:id="1206211341">
      <w:bodyDiv w:val="1"/>
      <w:marLeft w:val="0"/>
      <w:marRight w:val="0"/>
      <w:marTop w:val="0"/>
      <w:marBottom w:val="0"/>
      <w:divBdr>
        <w:top w:val="none" w:sz="0" w:space="0" w:color="auto"/>
        <w:left w:val="none" w:sz="0" w:space="0" w:color="auto"/>
        <w:bottom w:val="none" w:sz="0" w:space="0" w:color="auto"/>
        <w:right w:val="none" w:sz="0" w:space="0" w:color="auto"/>
      </w:divBdr>
    </w:div>
    <w:div w:id="1216969103">
      <w:bodyDiv w:val="1"/>
      <w:marLeft w:val="0"/>
      <w:marRight w:val="0"/>
      <w:marTop w:val="0"/>
      <w:marBottom w:val="0"/>
      <w:divBdr>
        <w:top w:val="none" w:sz="0" w:space="0" w:color="auto"/>
        <w:left w:val="none" w:sz="0" w:space="0" w:color="auto"/>
        <w:bottom w:val="none" w:sz="0" w:space="0" w:color="auto"/>
        <w:right w:val="none" w:sz="0" w:space="0" w:color="auto"/>
      </w:divBdr>
    </w:div>
    <w:div w:id="1325667904">
      <w:bodyDiv w:val="1"/>
      <w:marLeft w:val="0"/>
      <w:marRight w:val="0"/>
      <w:marTop w:val="0"/>
      <w:marBottom w:val="0"/>
      <w:divBdr>
        <w:top w:val="none" w:sz="0" w:space="0" w:color="auto"/>
        <w:left w:val="none" w:sz="0" w:space="0" w:color="auto"/>
        <w:bottom w:val="none" w:sz="0" w:space="0" w:color="auto"/>
        <w:right w:val="none" w:sz="0" w:space="0" w:color="auto"/>
      </w:divBdr>
    </w:div>
    <w:div w:id="1559589924">
      <w:bodyDiv w:val="1"/>
      <w:marLeft w:val="0"/>
      <w:marRight w:val="0"/>
      <w:marTop w:val="0"/>
      <w:marBottom w:val="0"/>
      <w:divBdr>
        <w:top w:val="none" w:sz="0" w:space="0" w:color="auto"/>
        <w:left w:val="none" w:sz="0" w:space="0" w:color="auto"/>
        <w:bottom w:val="none" w:sz="0" w:space="0" w:color="auto"/>
        <w:right w:val="none" w:sz="0" w:space="0" w:color="auto"/>
      </w:divBdr>
    </w:div>
    <w:div w:id="1622417452">
      <w:bodyDiv w:val="1"/>
      <w:marLeft w:val="0"/>
      <w:marRight w:val="0"/>
      <w:marTop w:val="0"/>
      <w:marBottom w:val="0"/>
      <w:divBdr>
        <w:top w:val="none" w:sz="0" w:space="0" w:color="auto"/>
        <w:left w:val="none" w:sz="0" w:space="0" w:color="auto"/>
        <w:bottom w:val="none" w:sz="0" w:space="0" w:color="auto"/>
        <w:right w:val="none" w:sz="0" w:space="0" w:color="auto"/>
      </w:divBdr>
    </w:div>
    <w:div w:id="1649826117">
      <w:bodyDiv w:val="1"/>
      <w:marLeft w:val="0"/>
      <w:marRight w:val="0"/>
      <w:marTop w:val="0"/>
      <w:marBottom w:val="0"/>
      <w:divBdr>
        <w:top w:val="none" w:sz="0" w:space="0" w:color="auto"/>
        <w:left w:val="none" w:sz="0" w:space="0" w:color="auto"/>
        <w:bottom w:val="none" w:sz="0" w:space="0" w:color="auto"/>
        <w:right w:val="none" w:sz="0" w:space="0" w:color="auto"/>
      </w:divBdr>
    </w:div>
    <w:div w:id="1730960529">
      <w:bodyDiv w:val="1"/>
      <w:marLeft w:val="0"/>
      <w:marRight w:val="0"/>
      <w:marTop w:val="0"/>
      <w:marBottom w:val="0"/>
      <w:divBdr>
        <w:top w:val="none" w:sz="0" w:space="0" w:color="auto"/>
        <w:left w:val="none" w:sz="0" w:space="0" w:color="auto"/>
        <w:bottom w:val="none" w:sz="0" w:space="0" w:color="auto"/>
        <w:right w:val="none" w:sz="0" w:space="0" w:color="auto"/>
      </w:divBdr>
    </w:div>
    <w:div w:id="1739664552">
      <w:bodyDiv w:val="1"/>
      <w:marLeft w:val="0"/>
      <w:marRight w:val="0"/>
      <w:marTop w:val="0"/>
      <w:marBottom w:val="0"/>
      <w:divBdr>
        <w:top w:val="none" w:sz="0" w:space="0" w:color="auto"/>
        <w:left w:val="none" w:sz="0" w:space="0" w:color="auto"/>
        <w:bottom w:val="none" w:sz="0" w:space="0" w:color="auto"/>
        <w:right w:val="none" w:sz="0" w:space="0" w:color="auto"/>
      </w:divBdr>
    </w:div>
    <w:div w:id="1751079352">
      <w:bodyDiv w:val="1"/>
      <w:marLeft w:val="0"/>
      <w:marRight w:val="0"/>
      <w:marTop w:val="0"/>
      <w:marBottom w:val="0"/>
      <w:divBdr>
        <w:top w:val="none" w:sz="0" w:space="0" w:color="auto"/>
        <w:left w:val="none" w:sz="0" w:space="0" w:color="auto"/>
        <w:bottom w:val="none" w:sz="0" w:space="0" w:color="auto"/>
        <w:right w:val="none" w:sz="0" w:space="0" w:color="auto"/>
      </w:divBdr>
    </w:div>
    <w:div w:id="1856963324">
      <w:bodyDiv w:val="1"/>
      <w:marLeft w:val="0"/>
      <w:marRight w:val="0"/>
      <w:marTop w:val="0"/>
      <w:marBottom w:val="0"/>
      <w:divBdr>
        <w:top w:val="none" w:sz="0" w:space="0" w:color="auto"/>
        <w:left w:val="none" w:sz="0" w:space="0" w:color="auto"/>
        <w:bottom w:val="none" w:sz="0" w:space="0" w:color="auto"/>
        <w:right w:val="none" w:sz="0" w:space="0" w:color="auto"/>
      </w:divBdr>
    </w:div>
    <w:div w:id="1902136499">
      <w:bodyDiv w:val="1"/>
      <w:marLeft w:val="0"/>
      <w:marRight w:val="0"/>
      <w:marTop w:val="0"/>
      <w:marBottom w:val="0"/>
      <w:divBdr>
        <w:top w:val="none" w:sz="0" w:space="0" w:color="auto"/>
        <w:left w:val="none" w:sz="0" w:space="0" w:color="auto"/>
        <w:bottom w:val="none" w:sz="0" w:space="0" w:color="auto"/>
        <w:right w:val="none" w:sz="0" w:space="0" w:color="auto"/>
      </w:divBdr>
    </w:div>
    <w:div w:id="198909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35EC-7E7E-4BD7-B628-55E863B5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897</Words>
  <Characters>5335</Characters>
  <Application>Microsoft Office Word</Application>
  <DocSecurity>0</DocSecurity>
  <Lines>19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sajjad</dc:creator>
  <cp:keywords/>
  <dc:description/>
  <cp:lastModifiedBy>waseem sajjad</cp:lastModifiedBy>
  <cp:revision>3</cp:revision>
  <dcterms:created xsi:type="dcterms:W3CDTF">2024-10-09T16:35:00Z</dcterms:created>
  <dcterms:modified xsi:type="dcterms:W3CDTF">2024-10-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894432a9f52100c01f2addc14adb611ce5ecd8763d6acab9eafe9c026680c</vt:lpwstr>
  </property>
</Properties>
</file>